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6CA2F9B1" w:rsidR="00E0514D" w:rsidRDefault="00B30E0A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1E3D3" wp14:editId="09177863">
                <wp:simplePos x="0" y="0"/>
                <wp:positionH relativeFrom="column">
                  <wp:posOffset>3352800</wp:posOffset>
                </wp:positionH>
                <wp:positionV relativeFrom="paragraph">
                  <wp:posOffset>1700188</wp:posOffset>
                </wp:positionV>
                <wp:extent cx="2907323" cy="92612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323" cy="926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9D87C" w14:textId="77777777" w:rsidR="00B30E0A" w:rsidRPr="006A035A" w:rsidRDefault="00B30E0A" w:rsidP="00B30E0A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All that’s missing is you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b/>
                                <w:color w:val="305863"/>
                                <w:sz w:val="26"/>
                                <w:szCs w:val="26"/>
                              </w:rPr>
                              <w:t>!</w:t>
                            </w:r>
                            <w:r w:rsidRPr="006A035A"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05863"/>
                                <w:sz w:val="26"/>
                                <w:szCs w:val="26"/>
                              </w:rPr>
                              <w:t>Live independently at Solstice Senior Living at XXX to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1E3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pt;margin-top:133.85pt;width:228.9pt;height:7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" filled="f" stroked="f" strokeweight=".5pt">
                <v:textbox>
                  <w:txbxContent>
                    <w:p w14:paraId="7969D87C" w14:textId="77777777" w:rsidR="00B30E0A" w:rsidRPr="006A035A" w:rsidRDefault="00B30E0A" w:rsidP="00B30E0A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All that’s missing is you</w:t>
                      </w:r>
                      <w:r w:rsidRPr="006A035A">
                        <w:rPr>
                          <w:rFonts w:ascii="Arial" w:eastAsia="Times New Roman" w:hAnsi="Arial" w:cs="Arial"/>
                          <w:b/>
                          <w:color w:val="305863"/>
                          <w:sz w:val="26"/>
                          <w:szCs w:val="26"/>
                        </w:rPr>
                        <w:t>!</w:t>
                      </w:r>
                      <w:r w:rsidRPr="006A035A"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305863"/>
                          <w:sz w:val="26"/>
                          <w:szCs w:val="26"/>
                        </w:rPr>
                        <w:t>Live independently at Solstice Senior Living at XXX today.</w:t>
                      </w:r>
                    </w:p>
                  </w:txbxContent>
                </v:textbox>
              </v:shape>
            </w:pict>
          </mc:Fallback>
        </mc:AlternateContent>
      </w:r>
      <w:r w:rsidR="001A1E24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2D371E01">
            <wp:simplePos x="0" y="0"/>
            <wp:positionH relativeFrom="column">
              <wp:posOffset>-914357</wp:posOffset>
            </wp:positionH>
            <wp:positionV relativeFrom="paragraph">
              <wp:posOffset>-902677</wp:posOffset>
            </wp:positionV>
            <wp:extent cx="7764058" cy="10047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058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252A782B">
                <wp:simplePos x="0" y="0"/>
                <wp:positionH relativeFrom="column">
                  <wp:posOffset>-476885</wp:posOffset>
                </wp:positionH>
                <wp:positionV relativeFrom="paragraph">
                  <wp:posOffset>7414895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6A3D1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B4754C0" w14:textId="77777777" w:rsidR="00546B90" w:rsidRPr="008911CA" w:rsidRDefault="00546B90" w:rsidP="008911CA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8911CA">
                              <w:rPr>
                                <w:rFonts w:ascii="Arial" w:hAnsi="Arial" w:cs="Arial"/>
                                <w:color w:val="1F5A67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2B987336" w14:textId="543E0BD2" w:rsidR="00B75CA3" w:rsidRPr="008911CA" w:rsidRDefault="00546B90" w:rsidP="008911CA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11CA">
                              <w:rPr>
                                <w:rFonts w:ascii="Arial" w:hAnsi="Arial" w:cs="Arial"/>
                                <w:color w:val="1F5A67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C54F" id="Text Box 5" o:spid="_x0000_s1027" type="#_x0000_t202" style="position:absolute;margin-left:-37.55pt;margin-top:583.85pt;width:338.1pt;height:5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" filled="f" stroked="f" strokeweight=".5pt">
                <v:textbox>
                  <w:txbxContent>
                    <w:p w14:paraId="2F86A3D1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B4754C0" w14:textId="77777777" w:rsidR="00546B90" w:rsidRPr="008911CA" w:rsidRDefault="00546B90" w:rsidP="008911CA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8911CA">
                        <w:rPr>
                          <w:rFonts w:ascii="Arial" w:hAnsi="Arial" w:cs="Arial"/>
                          <w:color w:val="1F5A67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2B987336" w14:textId="543E0BD2" w:rsidR="00B75CA3" w:rsidRPr="008911CA" w:rsidRDefault="00546B90" w:rsidP="008911CA">
                      <w:pPr>
                        <w:spacing w:after="0" w:line="276" w:lineRule="auto"/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11CA">
                        <w:rPr>
                          <w:rFonts w:ascii="Arial" w:hAnsi="Arial" w:cs="Arial"/>
                          <w:color w:val="1F5A67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E905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735417F9">
                <wp:simplePos x="0" y="0"/>
                <wp:positionH relativeFrom="column">
                  <wp:posOffset>4019550</wp:posOffset>
                </wp:positionH>
                <wp:positionV relativeFrom="paragraph">
                  <wp:posOffset>5941060</wp:posOffset>
                </wp:positionV>
                <wp:extent cx="2602230" cy="1196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1196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0A064DAC" w:rsidR="0030770E" w:rsidRPr="0030770E" w:rsidRDefault="00BD5E30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ll Today</w:t>
                            </w:r>
                            <w:r w:rsidR="007056B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for Details</w:t>
                            </w:r>
                            <w:r w:rsidR="0030770E" w:rsidRPr="00BD5E3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!</w:t>
                            </w:r>
                            <w:r w:rsidR="0030770E" w:rsidRPr="00BD5E30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="0030770E" w:rsidRPr="0030770E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8" type="#_x0000_t202" style="position:absolute;margin-left:316.5pt;margin-top:467.8pt;width:204.9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" filled="f" stroked="f" strokeweight=".5pt">
                <v:textbox>
                  <w:txbxContent>
                    <w:p w14:paraId="2BA975A3" w14:textId="0A064DAC" w:rsidR="0030770E" w:rsidRPr="0030770E" w:rsidRDefault="00BD5E30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ll Today</w:t>
                      </w:r>
                      <w:r w:rsidR="007056B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for Details</w:t>
                      </w:r>
                      <w:r w:rsidR="0030770E" w:rsidRPr="00BD5E3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!</w:t>
                      </w:r>
                      <w:r w:rsidR="0030770E" w:rsidRPr="00BD5E30">
                        <w:rPr>
                          <w:rFonts w:ascii="Arial" w:hAnsi="Arial" w:cs="Arial"/>
                          <w:bCs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="0030770E" w:rsidRPr="0030770E">
                        <w:rPr>
                          <w:rFonts w:ascii="Arial" w:hAnsi="Arial" w:cs="Arial"/>
                          <w:bCs/>
                          <w:color w:val="FFFFFF" w:themeColor="background1"/>
                          <w:sz w:val="36"/>
                          <w:szCs w:val="36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1A1E24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F792B"/>
    <w:rsid w:val="00905916"/>
    <w:rsid w:val="009734E6"/>
    <w:rsid w:val="00A4422F"/>
    <w:rsid w:val="00A537E7"/>
    <w:rsid w:val="00AA394E"/>
    <w:rsid w:val="00AC0E35"/>
    <w:rsid w:val="00B30E0A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9055A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02575-9C76-7144-9D93-029B3E1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5</cp:revision>
  <dcterms:created xsi:type="dcterms:W3CDTF">2020-04-30T17:14:00Z</dcterms:created>
  <dcterms:modified xsi:type="dcterms:W3CDTF">2020-06-29T17:36:00Z</dcterms:modified>
</cp:coreProperties>
</file>